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E60C25" w:rsidRPr="00303831" w14:paraId="63BA09C1" w14:textId="77777777" w:rsidTr="00F67419">
        <w:trPr>
          <w:tblCellSpacing w:w="0" w:type="dxa"/>
          <w:jc w:val="center"/>
        </w:trPr>
        <w:tc>
          <w:tcPr>
            <w:tcW w:w="10140" w:type="dxa"/>
            <w:vAlign w:val="center"/>
            <w:hideMark/>
          </w:tcPr>
          <w:p w14:paraId="0F8C7A32" w14:textId="7AF16BC1" w:rsidR="00E60C25" w:rsidRPr="00303831" w:rsidRDefault="00E60C25" w:rsidP="00C97C33">
            <w:pPr>
              <w:ind w:right="-432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03831"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520B42E" wp14:editId="52ACF52E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3831">
              <w:rPr>
                <w:rFonts w:ascii="GHEA Grapalat" w:hAnsi="GHEA Grapalat"/>
                <w:sz w:val="21"/>
                <w:szCs w:val="21"/>
              </w:rPr>
              <w:br/>
            </w:r>
            <w:r w:rsidRPr="00303831">
              <w:rPr>
                <w:rStyle w:val="Strong"/>
                <w:rFonts w:ascii="GHEA Grapalat" w:hAnsi="GHEA Grapalat"/>
                <w:color w:val="000000"/>
                <w:sz w:val="27"/>
                <w:szCs w:val="27"/>
              </w:rPr>
              <w:t>ՀԱՅԱՍՏԱՆԻ ՀԱՆՐԱՊԵՏՈՒԹՅԱՆ</w:t>
            </w:r>
            <w:r w:rsidRPr="00303831">
              <w:rPr>
                <w:rFonts w:ascii="GHEA Grapalat" w:hAnsi="GHEA Grapalat"/>
                <w:b/>
                <w:bCs/>
                <w:color w:val="000000"/>
                <w:sz w:val="27"/>
                <w:szCs w:val="27"/>
              </w:rPr>
              <w:br/>
            </w:r>
            <w:r w:rsidRPr="00303831">
              <w:rPr>
                <w:rStyle w:val="Strong"/>
                <w:rFonts w:ascii="GHEA Grapalat" w:hAnsi="GHEA Grapalat"/>
                <w:sz w:val="27"/>
                <w:szCs w:val="27"/>
              </w:rPr>
              <w:t xml:space="preserve">ԿՈՏԱՅՔԻ ՄԱՐԶԻ ԲՅՈՒՐԵՂԱՎԱՆ </w:t>
            </w:r>
            <w:r w:rsidR="00E95E7A">
              <w:rPr>
                <w:rStyle w:val="Strong"/>
                <w:rFonts w:ascii="GHEA Grapalat" w:hAnsi="GHEA Grapalat"/>
                <w:sz w:val="27"/>
                <w:szCs w:val="27"/>
              </w:rPr>
              <w:t>ՀԱՄԱՅՆՔ</w:t>
            </w:r>
            <w:r w:rsidR="00D75D53">
              <w:rPr>
                <w:rStyle w:val="Strong"/>
                <w:rFonts w:ascii="GHEA Grapalat" w:hAnsi="GHEA Grapalat"/>
                <w:sz w:val="27"/>
                <w:szCs w:val="27"/>
                <w:lang w:val="en-US"/>
              </w:rPr>
              <w:t>Ի</w:t>
            </w:r>
            <w:r w:rsidR="00870CD5">
              <w:rPr>
                <w:rStyle w:val="Strong"/>
                <w:rFonts w:ascii="GHEA Grapalat" w:hAnsi="GHEA Grapalat"/>
                <w:sz w:val="27"/>
                <w:szCs w:val="27"/>
              </w:rPr>
              <w:t xml:space="preserve"> ՂԵԿԱՎԱՐ</w:t>
            </w:r>
            <w:r w:rsidRPr="00303831">
              <w:rPr>
                <w:rFonts w:ascii="GHEA Grapalat" w:hAnsi="GHEA Grapalat"/>
                <w:b/>
                <w:bCs/>
                <w:sz w:val="36"/>
                <w:szCs w:val="36"/>
              </w:rPr>
              <w:br/>
            </w:r>
            <w:r w:rsidRPr="00303831"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 wp14:anchorId="5046CB33" wp14:editId="46EE51D2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8E5B" w14:textId="77777777" w:rsidR="00E60C25" w:rsidRPr="00303831" w:rsidRDefault="00E60C25" w:rsidP="001F07B9">
            <w:pPr>
              <w:ind w:left="284" w:right="-148"/>
              <w:rPr>
                <w:rFonts w:ascii="GHEA Grapalat" w:hAnsi="GHEA Grapalat"/>
                <w:sz w:val="20"/>
                <w:szCs w:val="20"/>
              </w:rPr>
            </w:pPr>
            <w:r w:rsidRPr="00303831">
              <w:rPr>
                <w:rFonts w:ascii="GHEA Grapalat" w:hAnsi="GHEA Grapalat"/>
                <w:sz w:val="20"/>
                <w:szCs w:val="20"/>
              </w:rPr>
              <w:t xml:space="preserve">Հայաստանի Հանրապետության </w:t>
            </w:r>
            <w:r w:rsidR="00B33B6D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/>
                <w:sz w:val="20"/>
                <w:szCs w:val="20"/>
              </w:rPr>
              <w:t xml:space="preserve">Կոտայքի </w:t>
            </w:r>
            <w:r w:rsidR="00B33B6D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/>
                <w:sz w:val="20"/>
                <w:szCs w:val="20"/>
              </w:rPr>
              <w:t xml:space="preserve">մարզի </w:t>
            </w:r>
            <w:r w:rsidR="00B33B6D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/>
                <w:sz w:val="20"/>
                <w:szCs w:val="20"/>
              </w:rPr>
              <w:t xml:space="preserve">Բյուրեղավան </w:t>
            </w:r>
            <w:r w:rsidR="00B33B6D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E43374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10030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/>
                <w:sz w:val="20"/>
                <w:szCs w:val="20"/>
              </w:rPr>
              <w:t>ք. Բյուրեղավան</w:t>
            </w:r>
            <w:r w:rsidR="00430251" w:rsidRPr="00303831">
              <w:rPr>
                <w:rFonts w:ascii="GHEA Grapalat" w:hAnsi="GHEA Grapalat"/>
                <w:sz w:val="20"/>
                <w:szCs w:val="20"/>
              </w:rPr>
              <w:br/>
            </w:r>
            <w:r w:rsidRPr="00303831">
              <w:rPr>
                <w:rFonts w:ascii="GHEA Grapalat" w:hAnsi="GHEA Grapalat"/>
                <w:sz w:val="20"/>
                <w:szCs w:val="20"/>
              </w:rPr>
              <w:t>Վազգեն Ա Վեհափառի փողոց</w:t>
            </w:r>
            <w:r w:rsidR="00B03790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/>
                <w:sz w:val="20"/>
                <w:szCs w:val="20"/>
              </w:rPr>
              <w:t xml:space="preserve"> թիվ 1 վարչական շենք</w:t>
            </w:r>
            <w:r w:rsidRPr="00303831">
              <w:rPr>
                <w:rFonts w:ascii="Calibri" w:hAnsi="Calibri" w:cs="Calibri"/>
                <w:sz w:val="20"/>
                <w:szCs w:val="20"/>
              </w:rPr>
              <w:t> </w:t>
            </w:r>
            <w:r w:rsidR="00933F5C" w:rsidRPr="00303831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303831">
              <w:rPr>
                <w:rFonts w:ascii="GHEA Grapalat" w:hAnsi="GHEA Grapalat"/>
                <w:sz w:val="20"/>
                <w:szCs w:val="20"/>
              </w:rPr>
              <w:t xml:space="preserve">. (0222) 65203, </w:t>
            </w:r>
            <w:r w:rsidR="00E81FA5" w:rsidRPr="00303831">
              <w:rPr>
                <w:rFonts w:ascii="GHEA Grapalat" w:hAnsi="GHEA Grapalat"/>
                <w:sz w:val="20"/>
                <w:szCs w:val="20"/>
              </w:rPr>
              <w:br/>
            </w:r>
            <w:r w:rsidRPr="00303831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303831">
              <w:rPr>
                <w:rFonts w:ascii="GHEA Grapalat" w:hAnsi="GHEA Grapalat"/>
                <w:sz w:val="20"/>
                <w:szCs w:val="20"/>
              </w:rPr>
              <w:t>.</w:t>
            </w:r>
            <w:r w:rsidR="003B47CD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E81FA5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/>
                <w:sz w:val="20"/>
                <w:szCs w:val="20"/>
              </w:rPr>
              <w:t>byureghavan.kotayq@mta.gov.am</w:t>
            </w:r>
          </w:p>
        </w:tc>
      </w:tr>
    </w:tbl>
    <w:tbl>
      <w:tblPr>
        <w:tblpPr w:leftFromText="180" w:rightFromText="180" w:bottomFromText="160" w:vertAnchor="text" w:horzAnchor="margin" w:tblpY="464"/>
        <w:tblW w:w="9923" w:type="dxa"/>
        <w:tblCellSpacing w:w="15" w:type="dxa"/>
        <w:tblLook w:val="04A0" w:firstRow="1" w:lastRow="0" w:firstColumn="1" w:lastColumn="0" w:noHBand="0" w:noVBand="1"/>
      </w:tblPr>
      <w:tblGrid>
        <w:gridCol w:w="4516"/>
        <w:gridCol w:w="5407"/>
      </w:tblGrid>
      <w:tr w:rsidR="00F67419" w:rsidRPr="004105C0" w14:paraId="77E952DE" w14:textId="77777777" w:rsidTr="00F67419">
        <w:trPr>
          <w:trHeight w:val="1129"/>
          <w:tblCellSpacing w:w="15" w:type="dxa"/>
        </w:trPr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CC48D2" w14:textId="3FFD9F02" w:rsidR="00F67419" w:rsidRDefault="00936E3E" w:rsidP="004105C0">
            <w:pPr>
              <w:pStyle w:val="NormalWeb"/>
              <w:spacing w:line="276" w:lineRule="auto"/>
              <w:rPr>
                <w:rFonts w:ascii="GHEA Grapalat" w:hAnsi="GHEA Grapalat"/>
                <w:sz w:val="22"/>
                <w:szCs w:val="22"/>
                <w:lang w:eastAsia="en-US"/>
              </w:rPr>
            </w:pPr>
            <w:r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 w:eastAsia="en-US"/>
              </w:rPr>
              <w:t>N Ե-</w:t>
            </w:r>
            <w:r w:rsidR="0034372C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 w:eastAsia="en-US"/>
              </w:rPr>
              <w:t>24</w:t>
            </w:r>
            <w:r w:rsidR="00F67419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 w:eastAsia="en-US"/>
              </w:rPr>
              <w:t>/2</w:t>
            </w:r>
            <w:r w:rsidR="0034372C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 w:eastAsia="en-US"/>
              </w:rPr>
              <w:t>3</w:t>
            </w:r>
            <w:r w:rsidR="00F67419">
              <w:rPr>
                <w:rFonts w:ascii="GHEA Grapalat" w:hAnsi="GHEA Grapalat"/>
                <w:b/>
                <w:bCs/>
                <w:sz w:val="22"/>
                <w:szCs w:val="22"/>
                <w:lang w:val="hy-AM" w:eastAsia="en-US"/>
              </w:rPr>
              <w:br/>
            </w:r>
            <w:r w:rsidR="0034372C"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 w:rsidR="0034372C" w:rsidRPr="0034372C">
              <w:rPr>
                <w:rFonts w:ascii="GHEA Grapalat" w:hAnsi="GHEA Grapalat"/>
                <w:sz w:val="22"/>
                <w:szCs w:val="22"/>
                <w:lang w:val="hy-AM" w:eastAsia="en-US"/>
              </w:rPr>
              <w:t>9</w:t>
            </w:r>
            <w:r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 </w:t>
            </w:r>
            <w:r w:rsidR="0034372C">
              <w:rPr>
                <w:rFonts w:ascii="GHEA Grapalat" w:hAnsi="GHEA Grapalat"/>
                <w:sz w:val="22"/>
                <w:szCs w:val="22"/>
                <w:lang w:val="hy-AM" w:eastAsia="en-US"/>
              </w:rPr>
              <w:t>հունվարի</w:t>
            </w:r>
            <w:r w:rsidR="00F67419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202</w:t>
            </w:r>
            <w:r w:rsidR="0034372C">
              <w:rPr>
                <w:rFonts w:ascii="GHEA Grapalat" w:hAnsi="GHEA Grapalat"/>
                <w:sz w:val="22"/>
                <w:szCs w:val="22"/>
                <w:lang w:val="hy-AM" w:eastAsia="en-US"/>
              </w:rPr>
              <w:t>3</w:t>
            </w:r>
            <w:r w:rsidR="00F67419">
              <w:rPr>
                <w:rFonts w:ascii="GHEA Grapalat" w:hAnsi="GHEA Grapalat"/>
                <w:sz w:val="22"/>
                <w:szCs w:val="22"/>
                <w:lang w:val="en-US" w:eastAsia="en-US"/>
              </w:rPr>
              <w:t>թ</w:t>
            </w:r>
            <w:r w:rsidR="00F67419">
              <w:rPr>
                <w:rFonts w:ascii="GHEA Grapalat" w:hAnsi="GHEA Grapalat"/>
                <w:sz w:val="22"/>
                <w:szCs w:val="22"/>
                <w:lang w:eastAsia="en-US"/>
              </w:rPr>
              <w:t>.</w:t>
            </w:r>
            <w:r w:rsidR="00F67419">
              <w:rPr>
                <w:rFonts w:ascii="GHEA Grapalat" w:hAnsi="GHEA Grapalat"/>
                <w:sz w:val="22"/>
                <w:szCs w:val="22"/>
                <w:lang w:eastAsia="en-US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60FEFD" w14:textId="77777777" w:rsidR="00360138" w:rsidRDefault="00360138" w:rsidP="004F2348">
            <w:pPr>
              <w:spacing w:before="100" w:beforeAutospacing="1" w:after="100" w:afterAutospacing="1" w:line="276" w:lineRule="auto"/>
              <w:ind w:right="67"/>
              <w:jc w:val="right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  <w:p w14:paraId="19128E49" w14:textId="68D23C52" w:rsidR="00F67419" w:rsidRPr="004F2348" w:rsidRDefault="004F2348" w:rsidP="004F2348">
            <w:pPr>
              <w:spacing w:before="100" w:beforeAutospacing="1" w:after="100" w:afterAutospacing="1" w:line="276" w:lineRule="auto"/>
              <w:ind w:right="67"/>
              <w:jc w:val="right"/>
              <w:rPr>
                <w:rFonts w:ascii="GHEA Grapalat" w:hAnsi="GHEA Grapalat"/>
              </w:rPr>
            </w:pPr>
            <w:r w:rsidRPr="004F234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Հ ԱՐԴԱՐԱԴԱՏՈՒԹՅԱՆ ՆԱԽԱՐԱՐՈՒԹՅԱՆ</w:t>
            </w:r>
            <w:r w:rsidRPr="004F234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br/>
              <w:t xml:space="preserve">ԻՐԱՎԱԿԱՆ ԱԿՏԵՐԻ ՓՈՐՁԱՔՆՆՈՒԹՅԱՆ ԳՈՐԾԱԿԱԼՈՒԹՅԱՆ ՊԵՏ </w:t>
            </w:r>
            <w:r w:rsidR="004105C0" w:rsidRPr="004F234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br/>
            </w:r>
            <w:r w:rsidRPr="004F2348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ՊԱՐՈՆ</w:t>
            </w:r>
            <w:r w:rsidRPr="004F234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r w:rsidRPr="004F2348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Է</w:t>
            </w:r>
            <w:r w:rsidRPr="004F234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. </w:t>
            </w:r>
            <w:r w:rsidRPr="004F2348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ՄԱՐԳԱՐՅԱՆԻՆ</w:t>
            </w:r>
          </w:p>
        </w:tc>
      </w:tr>
    </w:tbl>
    <w:p w14:paraId="4D1D125F" w14:textId="77777777" w:rsidR="00F67419" w:rsidRDefault="00F67419" w:rsidP="00F67419">
      <w:pPr>
        <w:pStyle w:val="NoSpacing"/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  </w:t>
      </w:r>
      <w:r>
        <w:rPr>
          <w:rFonts w:ascii="GHEA Grapalat" w:hAnsi="GHEA Grapalat" w:cs="Arial"/>
          <w:lang w:val="af-ZA"/>
        </w:rPr>
        <w:t xml:space="preserve">   </w:t>
      </w:r>
      <w:r>
        <w:rPr>
          <w:rFonts w:ascii="GHEA Grapalat" w:hAnsi="GHEA Grapalat"/>
          <w:lang w:val="af-ZA"/>
        </w:rPr>
        <w:br/>
      </w:r>
      <w:r>
        <w:rPr>
          <w:rFonts w:ascii="GHEA Grapalat" w:hAnsi="GHEA Grapalat"/>
          <w:lang w:val="hy-AM"/>
        </w:rPr>
        <w:t xml:space="preserve"> </w:t>
      </w:r>
      <w:r>
        <w:rPr>
          <w:rFonts w:ascii="Calibri" w:hAnsi="Calibri" w:cs="Calibri"/>
          <w:lang w:val="hy-AM"/>
        </w:rPr>
        <w:t> </w:t>
      </w:r>
      <w:r>
        <w:rPr>
          <w:rFonts w:ascii="Calibri" w:hAnsi="Calibri" w:cs="Calibri"/>
          <w:color w:val="000000"/>
          <w:lang w:val="hy-AM"/>
        </w:rPr>
        <w:t> </w:t>
      </w:r>
    </w:p>
    <w:p w14:paraId="7E377080" w14:textId="77777777" w:rsidR="0034372C" w:rsidRPr="0034372C" w:rsidRDefault="00936E3E" w:rsidP="0034372C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br/>
      </w:r>
      <w:r w:rsidR="0034372C" w:rsidRPr="0034372C">
        <w:rPr>
          <w:rFonts w:ascii="GHEA Grapalat" w:hAnsi="GHEA Grapalat"/>
          <w:lang w:val="hy-AM" w:eastAsia="ru-RU"/>
        </w:rPr>
        <w:t>Հարգելի պարոն Մարգարյան</w:t>
      </w:r>
    </w:p>
    <w:p w14:paraId="1EF3A9AF" w14:textId="09A8F50D" w:rsidR="0034372C" w:rsidRDefault="0034372C" w:rsidP="0034372C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34372C">
        <w:rPr>
          <w:rFonts w:ascii="GHEA Grapalat" w:hAnsi="GHEA Grapalat"/>
          <w:lang w:val="hy-AM" w:eastAsia="ru-RU"/>
        </w:rPr>
        <w:t xml:space="preserve">Համաձայն «Նորմատիվ իրավական ակտերի մասին» օրենքի 6-րդ հոդվածի՝ փորձաքննության է ուղարկվում ՀՀ Կոտայքի մարզի Բյուրեղավան համայնքի ավագանու «Առևտրի և ծառայությունների բնագավառում գործունեություն իրականացնող օբյեկտներում, ըստ դրանց գտնվելու վայրերի, առևտրի և ծառայությունների բնագավառում գործունեություն իրականացնող անձանց կողմից լռությունը կամ գիշերային անդորրն ապահովելու ժամերը սահմանելու մասին», «Հայաստանի Հանրապետության Կոտայքի մարզի Բյուրեղավան համայնքի տարածքում տեխնիկական և հատուկ նշանակության հրավառության իրականացման թույլատրելի վայրերը, պահանջները և պայմանները սահմանելու մասին», «Սահմանափակման ենթակա ծառայության օբյեկտների տեղակայմանը (հեռավորությանը) ներկայացվող պահանջները սահմանելու մասին» և «Հայաստանի Հանրապետության Կոտայքի մարզի Բյուրեղավան համայնքում հանրային սննդի ծառայություն մատուցող անձանց՝ տվյալ օբյեկտին հարակից ընդհանուր օգտագործման տարածքներում ամառային (մայիսի 1-ից հոկտեմբերի 31-ը ներառյալ) և ձմեռային (նոյեմբերի </w:t>
      </w:r>
      <w:r>
        <w:rPr>
          <w:rFonts w:ascii="GHEA Grapalat" w:hAnsi="GHEA Grapalat"/>
          <w:lang w:val="hy-AM" w:eastAsia="ru-RU"/>
        </w:rPr>
        <w:br/>
      </w:r>
      <w:r w:rsidRPr="0034372C">
        <w:rPr>
          <w:rFonts w:ascii="GHEA Grapalat" w:hAnsi="GHEA Grapalat"/>
          <w:lang w:val="hy-AM" w:eastAsia="ru-RU"/>
        </w:rPr>
        <w:t>1-ից ապրիլի 30-ը ներառյալ) սեզոններին հանրային սննդի ծառայության կազմակերպման համար տարածքի օգտագործման կարգը, պայմաններն ու սահմանափակումները սահմանելու մասին» որոշումների նախագծերը՝ հիմնավորումների հետ մեկտեղ:</w:t>
      </w:r>
    </w:p>
    <w:p w14:paraId="0974C5C1" w14:textId="77777777" w:rsidR="0034372C" w:rsidRDefault="0034372C" w:rsidP="0034372C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</w:p>
    <w:p w14:paraId="41B17CE9" w14:textId="77777777" w:rsidR="0034372C" w:rsidRDefault="0034372C" w:rsidP="0034372C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</w:p>
    <w:p w14:paraId="32E83D30" w14:textId="77777777" w:rsidR="0034372C" w:rsidRDefault="0034372C" w:rsidP="0034372C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</w:p>
    <w:p w14:paraId="57B383E2" w14:textId="77777777" w:rsidR="0034372C" w:rsidRDefault="0034372C" w:rsidP="0034372C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</w:p>
    <w:p w14:paraId="0C43F67C" w14:textId="77777777" w:rsidR="0034372C" w:rsidRDefault="0034372C" w:rsidP="0034372C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</w:p>
    <w:p w14:paraId="2FE3DA35" w14:textId="1CD7577C" w:rsidR="0034372C" w:rsidRPr="0034372C" w:rsidRDefault="0034372C" w:rsidP="0034372C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34372C">
        <w:rPr>
          <w:rFonts w:ascii="GHEA Grapalat" w:hAnsi="GHEA Grapalat"/>
          <w:lang w:val="hy-AM" w:eastAsia="ru-RU"/>
        </w:rPr>
        <w:t xml:space="preserve">Առդիր՝ </w:t>
      </w:r>
      <w:r>
        <w:rPr>
          <w:rFonts w:ascii="GHEA Grapalat" w:hAnsi="GHEA Grapalat"/>
          <w:lang w:val="hy-AM" w:eastAsia="ru-RU"/>
        </w:rPr>
        <w:t>չորս</w:t>
      </w:r>
      <w:r w:rsidRPr="0034372C">
        <w:rPr>
          <w:rFonts w:ascii="GHEA Grapalat" w:hAnsi="GHEA Grapalat"/>
          <w:lang w:val="hy-AM" w:eastAsia="ru-RU"/>
        </w:rPr>
        <w:t xml:space="preserve"> էլեկտրոնային ֆայլ:</w:t>
      </w:r>
    </w:p>
    <w:p w14:paraId="070315FB" w14:textId="78D73D40" w:rsidR="00F90B3A" w:rsidRPr="00360138" w:rsidRDefault="00870CD5" w:rsidP="00360138">
      <w:pPr>
        <w:pStyle w:val="NoSpacing"/>
        <w:spacing w:line="360" w:lineRule="auto"/>
        <w:ind w:right="-142"/>
        <w:jc w:val="center"/>
        <w:rPr>
          <w:rStyle w:val="Emphasis"/>
          <w:rFonts w:ascii="GHEA Grapalat" w:hAnsi="GHEA Grapalat"/>
          <w:i w:val="0"/>
          <w:iCs w:val="0"/>
          <w:lang w:val="hy-AM"/>
        </w:rPr>
      </w:pPr>
      <w:r>
        <w:rPr>
          <w:rFonts w:ascii="GHEA Grapalat" w:hAnsi="GHEA Grapalat"/>
          <w:lang w:val="hy-AM"/>
        </w:rPr>
        <w:t>Հ</w:t>
      </w:r>
      <w:r w:rsidR="004F2348">
        <w:rPr>
          <w:rFonts w:ascii="GHEA Grapalat" w:hAnsi="GHEA Grapalat"/>
          <w:lang w:val="hy-AM"/>
        </w:rPr>
        <w:t>ԱՐԳԱՆՔՈՎ</w:t>
      </w:r>
      <w:r w:rsidR="00EE4EF4" w:rsidRPr="00303831">
        <w:rPr>
          <w:rFonts w:ascii="GHEA Grapalat" w:hAnsi="GHEA Grapalat"/>
          <w:lang w:val="hy-AM"/>
        </w:rPr>
        <w:t>`</w:t>
      </w:r>
      <w:r w:rsidR="000D4E92">
        <w:rPr>
          <w:rFonts w:ascii="GHEA Grapalat" w:hAnsi="GHEA Grapalat"/>
          <w:lang w:val="hy-AM"/>
        </w:rPr>
        <w:t xml:space="preserve"> </w:t>
      </w:r>
      <w:r w:rsidR="003D23AD">
        <w:rPr>
          <w:rFonts w:ascii="GHEA Grapalat" w:hAnsi="GHEA Grapalat"/>
          <w:lang w:val="hy-AM"/>
        </w:rPr>
        <w:pict w14:anchorId="01A02C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D90A9895-FFD4-4FDC-9BA7-86A1FEBCF03D}" provid="{00000000-0000-0000-0000-000000000000}" issignatureline="t"/>
          </v:shape>
        </w:pict>
      </w:r>
      <w:r w:rsidRPr="00090A64">
        <w:rPr>
          <w:rFonts w:ascii="GHEA Grapalat" w:hAnsi="GHEA Grapalat"/>
          <w:lang w:val="hy-AM"/>
        </w:rPr>
        <w:t>Հ. ԲԱԼԱՍՅԱՆ</w:t>
      </w:r>
    </w:p>
    <w:p w14:paraId="345DF149" w14:textId="77777777" w:rsidR="00936E3E" w:rsidRDefault="00936E3E" w:rsidP="004F2348">
      <w:pPr>
        <w:spacing w:before="100" w:beforeAutospacing="1" w:after="100" w:afterAutospacing="1" w:line="276" w:lineRule="auto"/>
        <w:rPr>
          <w:rStyle w:val="Emphasis"/>
          <w:rFonts w:ascii="GHEA Grapalat" w:hAnsi="GHEA Grapalat"/>
          <w:i w:val="0"/>
          <w:sz w:val="20"/>
          <w:szCs w:val="20"/>
          <w:lang w:val="hy-AM"/>
        </w:rPr>
      </w:pPr>
    </w:p>
    <w:p w14:paraId="12FE544A" w14:textId="77777777" w:rsidR="00936E3E" w:rsidRDefault="00936E3E" w:rsidP="004F2348">
      <w:pPr>
        <w:spacing w:before="100" w:beforeAutospacing="1" w:after="100" w:afterAutospacing="1" w:line="276" w:lineRule="auto"/>
        <w:rPr>
          <w:rStyle w:val="Emphasis"/>
          <w:rFonts w:ascii="GHEA Grapalat" w:hAnsi="GHEA Grapalat"/>
          <w:i w:val="0"/>
          <w:sz w:val="20"/>
          <w:szCs w:val="20"/>
          <w:lang w:val="hy-AM"/>
        </w:rPr>
      </w:pPr>
    </w:p>
    <w:p w14:paraId="2CB70AA9" w14:textId="0D8B70C8" w:rsidR="00D9101A" w:rsidRPr="00303831" w:rsidRDefault="00CA5DC3" w:rsidP="004F2348">
      <w:pPr>
        <w:spacing w:before="100" w:beforeAutospacing="1" w:after="100" w:afterAutospacing="1" w:line="276" w:lineRule="auto"/>
        <w:rPr>
          <w:rFonts w:ascii="GHEA Grapalat" w:eastAsia="Times New Roman" w:hAnsi="GHEA Grapalat" w:cs="Times New Roman"/>
          <w:lang w:val="af-ZA" w:eastAsia="ru-RU"/>
        </w:rPr>
      </w:pPr>
      <w:r w:rsidRPr="00303831">
        <w:rPr>
          <w:rStyle w:val="Emphasis"/>
          <w:rFonts w:ascii="GHEA Grapalat" w:hAnsi="GHEA Grapalat"/>
          <w:i w:val="0"/>
          <w:sz w:val="20"/>
          <w:szCs w:val="20"/>
          <w:lang w:val="hy-AM"/>
        </w:rPr>
        <w:t xml:space="preserve">Կատ.` </w:t>
      </w:r>
      <w:r w:rsidR="004F2348" w:rsidRPr="004F2348">
        <w:rPr>
          <w:rStyle w:val="Emphasis"/>
          <w:rFonts w:ascii="GHEA Grapalat" w:hAnsi="GHEA Grapalat"/>
          <w:i w:val="0"/>
          <w:sz w:val="20"/>
          <w:szCs w:val="20"/>
          <w:lang w:val="hy-AM"/>
        </w:rPr>
        <w:t>Լ. Ավուշյան</w:t>
      </w:r>
      <w:r w:rsidR="004F2348" w:rsidRPr="004F2348">
        <w:rPr>
          <w:rStyle w:val="Emphasis"/>
          <w:rFonts w:ascii="GHEA Grapalat" w:hAnsi="GHEA Grapalat"/>
          <w:i w:val="0"/>
          <w:sz w:val="20"/>
          <w:szCs w:val="20"/>
          <w:lang w:val="hy-AM"/>
        </w:rPr>
        <w:br/>
      </w:r>
      <w:r w:rsidRPr="00303831">
        <w:rPr>
          <w:rStyle w:val="Emphasis"/>
          <w:rFonts w:ascii="GHEA Grapalat" w:hAnsi="GHEA Grapalat"/>
          <w:i w:val="0"/>
          <w:sz w:val="20"/>
          <w:szCs w:val="20"/>
          <w:lang w:val="hy-AM"/>
        </w:rPr>
        <w:t>հեռ. (0222) 6</w:t>
      </w:r>
      <w:r w:rsidR="004105C0" w:rsidRPr="004F2348">
        <w:rPr>
          <w:rStyle w:val="Emphasis"/>
          <w:rFonts w:ascii="GHEA Grapalat" w:hAnsi="GHEA Grapalat"/>
          <w:i w:val="0"/>
          <w:sz w:val="20"/>
          <w:szCs w:val="20"/>
          <w:lang w:val="hy-AM"/>
        </w:rPr>
        <w:t xml:space="preserve"> </w:t>
      </w:r>
      <w:r w:rsidR="004F2348">
        <w:rPr>
          <w:rStyle w:val="Emphasis"/>
          <w:rFonts w:ascii="GHEA Grapalat" w:hAnsi="GHEA Grapalat"/>
          <w:i w:val="0"/>
          <w:sz w:val="20"/>
          <w:szCs w:val="20"/>
          <w:lang w:val="hy-AM"/>
        </w:rPr>
        <w:t>32 36</w:t>
      </w:r>
    </w:p>
    <w:sectPr w:rsidR="00D9101A" w:rsidRPr="00303831" w:rsidSect="00936E3E">
      <w:pgSz w:w="11906" w:h="16838"/>
      <w:pgMar w:top="567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25"/>
    <w:rsid w:val="000010E0"/>
    <w:rsid w:val="00004C4B"/>
    <w:rsid w:val="000070B9"/>
    <w:rsid w:val="00013E97"/>
    <w:rsid w:val="000149BF"/>
    <w:rsid w:val="00020701"/>
    <w:rsid w:val="000216E6"/>
    <w:rsid w:val="00021E32"/>
    <w:rsid w:val="0002216C"/>
    <w:rsid w:val="00024DCA"/>
    <w:rsid w:val="00027DA3"/>
    <w:rsid w:val="000332C3"/>
    <w:rsid w:val="000346DB"/>
    <w:rsid w:val="00035C50"/>
    <w:rsid w:val="000366B6"/>
    <w:rsid w:val="000470A9"/>
    <w:rsid w:val="00051565"/>
    <w:rsid w:val="0005190E"/>
    <w:rsid w:val="000524FD"/>
    <w:rsid w:val="00054B01"/>
    <w:rsid w:val="00055E65"/>
    <w:rsid w:val="00064A3F"/>
    <w:rsid w:val="0006668E"/>
    <w:rsid w:val="00066A2E"/>
    <w:rsid w:val="000716FF"/>
    <w:rsid w:val="00076589"/>
    <w:rsid w:val="00080D43"/>
    <w:rsid w:val="00081F8F"/>
    <w:rsid w:val="00085EA6"/>
    <w:rsid w:val="00087FC6"/>
    <w:rsid w:val="00090A64"/>
    <w:rsid w:val="00090F0E"/>
    <w:rsid w:val="00097DAA"/>
    <w:rsid w:val="000A0F36"/>
    <w:rsid w:val="000A141A"/>
    <w:rsid w:val="000A7518"/>
    <w:rsid w:val="000B0BFF"/>
    <w:rsid w:val="000B1503"/>
    <w:rsid w:val="000B403B"/>
    <w:rsid w:val="000B41CD"/>
    <w:rsid w:val="000B5B31"/>
    <w:rsid w:val="000B7CBF"/>
    <w:rsid w:val="000C19EB"/>
    <w:rsid w:val="000C2489"/>
    <w:rsid w:val="000C3987"/>
    <w:rsid w:val="000C3ECA"/>
    <w:rsid w:val="000C3F12"/>
    <w:rsid w:val="000C4E6C"/>
    <w:rsid w:val="000C6150"/>
    <w:rsid w:val="000D444B"/>
    <w:rsid w:val="000D4E92"/>
    <w:rsid w:val="000D4F4D"/>
    <w:rsid w:val="000E14E0"/>
    <w:rsid w:val="000E36BF"/>
    <w:rsid w:val="000E6BC4"/>
    <w:rsid w:val="00100897"/>
    <w:rsid w:val="00105D4E"/>
    <w:rsid w:val="001110A5"/>
    <w:rsid w:val="00113254"/>
    <w:rsid w:val="00114800"/>
    <w:rsid w:val="00120690"/>
    <w:rsid w:val="00122237"/>
    <w:rsid w:val="001241A7"/>
    <w:rsid w:val="001248DD"/>
    <w:rsid w:val="00125F71"/>
    <w:rsid w:val="00131329"/>
    <w:rsid w:val="00144EA1"/>
    <w:rsid w:val="00146196"/>
    <w:rsid w:val="00146BEB"/>
    <w:rsid w:val="00147743"/>
    <w:rsid w:val="00147B65"/>
    <w:rsid w:val="00147FD0"/>
    <w:rsid w:val="00151459"/>
    <w:rsid w:val="00151917"/>
    <w:rsid w:val="001527DD"/>
    <w:rsid w:val="0015325C"/>
    <w:rsid w:val="00154A99"/>
    <w:rsid w:val="00155DF5"/>
    <w:rsid w:val="001560AB"/>
    <w:rsid w:val="001612AB"/>
    <w:rsid w:val="001673F1"/>
    <w:rsid w:val="00173E4C"/>
    <w:rsid w:val="001828B1"/>
    <w:rsid w:val="001859EF"/>
    <w:rsid w:val="00195A12"/>
    <w:rsid w:val="00196303"/>
    <w:rsid w:val="00197B10"/>
    <w:rsid w:val="001A7F83"/>
    <w:rsid w:val="001B336A"/>
    <w:rsid w:val="001B5DD3"/>
    <w:rsid w:val="001C0CA1"/>
    <w:rsid w:val="001C0FC3"/>
    <w:rsid w:val="001C6CB7"/>
    <w:rsid w:val="001C6F0D"/>
    <w:rsid w:val="001C7253"/>
    <w:rsid w:val="001D0876"/>
    <w:rsid w:val="001D1D26"/>
    <w:rsid w:val="001D4ABD"/>
    <w:rsid w:val="001D50BC"/>
    <w:rsid w:val="001D7A85"/>
    <w:rsid w:val="001F07B9"/>
    <w:rsid w:val="001F0DD8"/>
    <w:rsid w:val="001F6021"/>
    <w:rsid w:val="00200FF7"/>
    <w:rsid w:val="00203512"/>
    <w:rsid w:val="00212D23"/>
    <w:rsid w:val="00221F1C"/>
    <w:rsid w:val="00222283"/>
    <w:rsid w:val="002237EB"/>
    <w:rsid w:val="00224357"/>
    <w:rsid w:val="0022716E"/>
    <w:rsid w:val="00233D4B"/>
    <w:rsid w:val="00235341"/>
    <w:rsid w:val="002431C5"/>
    <w:rsid w:val="002437FA"/>
    <w:rsid w:val="002518AA"/>
    <w:rsid w:val="002520B7"/>
    <w:rsid w:val="00253808"/>
    <w:rsid w:val="00255884"/>
    <w:rsid w:val="00261173"/>
    <w:rsid w:val="00261513"/>
    <w:rsid w:val="002643E2"/>
    <w:rsid w:val="002654F1"/>
    <w:rsid w:val="00267789"/>
    <w:rsid w:val="00276F21"/>
    <w:rsid w:val="00284411"/>
    <w:rsid w:val="00285C1A"/>
    <w:rsid w:val="00295A59"/>
    <w:rsid w:val="002964E9"/>
    <w:rsid w:val="00297F1D"/>
    <w:rsid w:val="002A1435"/>
    <w:rsid w:val="002A3613"/>
    <w:rsid w:val="002A45BD"/>
    <w:rsid w:val="002B036D"/>
    <w:rsid w:val="002C1CBA"/>
    <w:rsid w:val="002C50D7"/>
    <w:rsid w:val="002D2CCB"/>
    <w:rsid w:val="002D37BD"/>
    <w:rsid w:val="002D4675"/>
    <w:rsid w:val="002E45CE"/>
    <w:rsid w:val="002F080B"/>
    <w:rsid w:val="002F1FD6"/>
    <w:rsid w:val="002F27B2"/>
    <w:rsid w:val="002F2DE0"/>
    <w:rsid w:val="002F3DC9"/>
    <w:rsid w:val="002F67F5"/>
    <w:rsid w:val="00300047"/>
    <w:rsid w:val="00302629"/>
    <w:rsid w:val="00303831"/>
    <w:rsid w:val="0030481A"/>
    <w:rsid w:val="00304C26"/>
    <w:rsid w:val="003113D7"/>
    <w:rsid w:val="00312767"/>
    <w:rsid w:val="00317CF9"/>
    <w:rsid w:val="00320AC6"/>
    <w:rsid w:val="0032250B"/>
    <w:rsid w:val="00323D5C"/>
    <w:rsid w:val="00326A8A"/>
    <w:rsid w:val="00326F7B"/>
    <w:rsid w:val="003319BE"/>
    <w:rsid w:val="00333ABD"/>
    <w:rsid w:val="0034372C"/>
    <w:rsid w:val="00346D51"/>
    <w:rsid w:val="00347491"/>
    <w:rsid w:val="0035080F"/>
    <w:rsid w:val="00351932"/>
    <w:rsid w:val="003537CC"/>
    <w:rsid w:val="00360138"/>
    <w:rsid w:val="003601BA"/>
    <w:rsid w:val="00362E35"/>
    <w:rsid w:val="003647DA"/>
    <w:rsid w:val="00365633"/>
    <w:rsid w:val="00365C44"/>
    <w:rsid w:val="00371C36"/>
    <w:rsid w:val="0037538C"/>
    <w:rsid w:val="00376357"/>
    <w:rsid w:val="003816CC"/>
    <w:rsid w:val="003873F2"/>
    <w:rsid w:val="00387A8E"/>
    <w:rsid w:val="00391325"/>
    <w:rsid w:val="00394C05"/>
    <w:rsid w:val="00396F60"/>
    <w:rsid w:val="003A1980"/>
    <w:rsid w:val="003A19FB"/>
    <w:rsid w:val="003A5BA1"/>
    <w:rsid w:val="003B332F"/>
    <w:rsid w:val="003B46AB"/>
    <w:rsid w:val="003B47CD"/>
    <w:rsid w:val="003B6106"/>
    <w:rsid w:val="003C0E1F"/>
    <w:rsid w:val="003C6543"/>
    <w:rsid w:val="003D03E8"/>
    <w:rsid w:val="003D23AD"/>
    <w:rsid w:val="003D4FFF"/>
    <w:rsid w:val="003D77E7"/>
    <w:rsid w:val="003E0626"/>
    <w:rsid w:val="003E12F0"/>
    <w:rsid w:val="003E533A"/>
    <w:rsid w:val="003F205D"/>
    <w:rsid w:val="003F21C5"/>
    <w:rsid w:val="003F2C99"/>
    <w:rsid w:val="003F51D8"/>
    <w:rsid w:val="003F75CE"/>
    <w:rsid w:val="003F7C97"/>
    <w:rsid w:val="004105C0"/>
    <w:rsid w:val="00420B5F"/>
    <w:rsid w:val="00421CEC"/>
    <w:rsid w:val="00423FAB"/>
    <w:rsid w:val="00425AFE"/>
    <w:rsid w:val="00430251"/>
    <w:rsid w:val="00434B02"/>
    <w:rsid w:val="00435357"/>
    <w:rsid w:val="00435E1C"/>
    <w:rsid w:val="00435F80"/>
    <w:rsid w:val="00440968"/>
    <w:rsid w:val="0044167B"/>
    <w:rsid w:val="00442009"/>
    <w:rsid w:val="0044263F"/>
    <w:rsid w:val="00442B12"/>
    <w:rsid w:val="00444FF0"/>
    <w:rsid w:val="004542F4"/>
    <w:rsid w:val="00457177"/>
    <w:rsid w:val="0046074D"/>
    <w:rsid w:val="00467942"/>
    <w:rsid w:val="004723C3"/>
    <w:rsid w:val="00472E6B"/>
    <w:rsid w:val="00474858"/>
    <w:rsid w:val="00481712"/>
    <w:rsid w:val="00481AB8"/>
    <w:rsid w:val="004820F9"/>
    <w:rsid w:val="00482D63"/>
    <w:rsid w:val="00483687"/>
    <w:rsid w:val="00485783"/>
    <w:rsid w:val="00491234"/>
    <w:rsid w:val="00494980"/>
    <w:rsid w:val="004978E9"/>
    <w:rsid w:val="004A332B"/>
    <w:rsid w:val="004A4739"/>
    <w:rsid w:val="004A4778"/>
    <w:rsid w:val="004A4922"/>
    <w:rsid w:val="004A6A57"/>
    <w:rsid w:val="004B432E"/>
    <w:rsid w:val="004B467F"/>
    <w:rsid w:val="004B6F16"/>
    <w:rsid w:val="004B7D69"/>
    <w:rsid w:val="004B7FDA"/>
    <w:rsid w:val="004C1374"/>
    <w:rsid w:val="004C2A6D"/>
    <w:rsid w:val="004C42B3"/>
    <w:rsid w:val="004D33FC"/>
    <w:rsid w:val="004D7B50"/>
    <w:rsid w:val="004E1C49"/>
    <w:rsid w:val="004E5241"/>
    <w:rsid w:val="004E6003"/>
    <w:rsid w:val="004E6161"/>
    <w:rsid w:val="004F00E3"/>
    <w:rsid w:val="004F13B0"/>
    <w:rsid w:val="004F2348"/>
    <w:rsid w:val="004F24C6"/>
    <w:rsid w:val="004F578D"/>
    <w:rsid w:val="00502D8C"/>
    <w:rsid w:val="00503A75"/>
    <w:rsid w:val="00504601"/>
    <w:rsid w:val="005073E9"/>
    <w:rsid w:val="00507F42"/>
    <w:rsid w:val="00511E1E"/>
    <w:rsid w:val="00515435"/>
    <w:rsid w:val="0052032D"/>
    <w:rsid w:val="005234ED"/>
    <w:rsid w:val="00525FC8"/>
    <w:rsid w:val="00526B0D"/>
    <w:rsid w:val="00527EB0"/>
    <w:rsid w:val="00533158"/>
    <w:rsid w:val="00534330"/>
    <w:rsid w:val="00540A05"/>
    <w:rsid w:val="00541D4F"/>
    <w:rsid w:val="005436FB"/>
    <w:rsid w:val="005452BA"/>
    <w:rsid w:val="00545B04"/>
    <w:rsid w:val="00546879"/>
    <w:rsid w:val="00552A43"/>
    <w:rsid w:val="005577E0"/>
    <w:rsid w:val="00563177"/>
    <w:rsid w:val="00563B56"/>
    <w:rsid w:val="00564AFF"/>
    <w:rsid w:val="00565D2F"/>
    <w:rsid w:val="0056605D"/>
    <w:rsid w:val="00566709"/>
    <w:rsid w:val="00566BD9"/>
    <w:rsid w:val="005673BE"/>
    <w:rsid w:val="00571722"/>
    <w:rsid w:val="00573961"/>
    <w:rsid w:val="0057621E"/>
    <w:rsid w:val="00586C6D"/>
    <w:rsid w:val="0059031C"/>
    <w:rsid w:val="005910F9"/>
    <w:rsid w:val="005913CC"/>
    <w:rsid w:val="00591ABB"/>
    <w:rsid w:val="00592CBE"/>
    <w:rsid w:val="005943C5"/>
    <w:rsid w:val="00597438"/>
    <w:rsid w:val="005A0E56"/>
    <w:rsid w:val="005A165F"/>
    <w:rsid w:val="005A22E1"/>
    <w:rsid w:val="005A40EF"/>
    <w:rsid w:val="005A7517"/>
    <w:rsid w:val="005B2E78"/>
    <w:rsid w:val="005B569C"/>
    <w:rsid w:val="005B61D5"/>
    <w:rsid w:val="005C00F5"/>
    <w:rsid w:val="005C0E47"/>
    <w:rsid w:val="005C1EAF"/>
    <w:rsid w:val="005C5159"/>
    <w:rsid w:val="005C737D"/>
    <w:rsid w:val="005D743A"/>
    <w:rsid w:val="005D75D6"/>
    <w:rsid w:val="005E4C32"/>
    <w:rsid w:val="005F2759"/>
    <w:rsid w:val="005F2F36"/>
    <w:rsid w:val="005F6238"/>
    <w:rsid w:val="005F6431"/>
    <w:rsid w:val="005F6F2D"/>
    <w:rsid w:val="0060190B"/>
    <w:rsid w:val="0060191C"/>
    <w:rsid w:val="00601A12"/>
    <w:rsid w:val="00603A47"/>
    <w:rsid w:val="00607D55"/>
    <w:rsid w:val="006108AD"/>
    <w:rsid w:val="00612F2E"/>
    <w:rsid w:val="00613D37"/>
    <w:rsid w:val="00615BC6"/>
    <w:rsid w:val="00623B56"/>
    <w:rsid w:val="006269C9"/>
    <w:rsid w:val="00626B8E"/>
    <w:rsid w:val="00626CC8"/>
    <w:rsid w:val="00626E88"/>
    <w:rsid w:val="00632C4D"/>
    <w:rsid w:val="00634B7E"/>
    <w:rsid w:val="00635EEB"/>
    <w:rsid w:val="006363A5"/>
    <w:rsid w:val="00647FBA"/>
    <w:rsid w:val="00650CB0"/>
    <w:rsid w:val="00653AB9"/>
    <w:rsid w:val="00653DA8"/>
    <w:rsid w:val="006546F3"/>
    <w:rsid w:val="006554B6"/>
    <w:rsid w:val="0065720B"/>
    <w:rsid w:val="00666748"/>
    <w:rsid w:val="00671C18"/>
    <w:rsid w:val="0067214A"/>
    <w:rsid w:val="00675C86"/>
    <w:rsid w:val="00676C42"/>
    <w:rsid w:val="00680B4E"/>
    <w:rsid w:val="00682C46"/>
    <w:rsid w:val="00683CE1"/>
    <w:rsid w:val="006856B1"/>
    <w:rsid w:val="00686FA9"/>
    <w:rsid w:val="00687790"/>
    <w:rsid w:val="0069070E"/>
    <w:rsid w:val="00692FFA"/>
    <w:rsid w:val="00695566"/>
    <w:rsid w:val="00695F1B"/>
    <w:rsid w:val="00695F3A"/>
    <w:rsid w:val="0069657D"/>
    <w:rsid w:val="006A3EAD"/>
    <w:rsid w:val="006A63DF"/>
    <w:rsid w:val="006A6E30"/>
    <w:rsid w:val="006B12A4"/>
    <w:rsid w:val="006C266A"/>
    <w:rsid w:val="006C2E23"/>
    <w:rsid w:val="006C2E82"/>
    <w:rsid w:val="006D634F"/>
    <w:rsid w:val="006D779F"/>
    <w:rsid w:val="006E12D3"/>
    <w:rsid w:val="006E406F"/>
    <w:rsid w:val="006E457A"/>
    <w:rsid w:val="006E5D0D"/>
    <w:rsid w:val="006F12E4"/>
    <w:rsid w:val="006F295C"/>
    <w:rsid w:val="006F3D08"/>
    <w:rsid w:val="006F4BF0"/>
    <w:rsid w:val="006F646F"/>
    <w:rsid w:val="006F7D96"/>
    <w:rsid w:val="007002B5"/>
    <w:rsid w:val="00700C28"/>
    <w:rsid w:val="00707A11"/>
    <w:rsid w:val="007147FE"/>
    <w:rsid w:val="00716771"/>
    <w:rsid w:val="00722C05"/>
    <w:rsid w:val="00725D3A"/>
    <w:rsid w:val="007261A5"/>
    <w:rsid w:val="007271FD"/>
    <w:rsid w:val="007304BB"/>
    <w:rsid w:val="00731661"/>
    <w:rsid w:val="00735201"/>
    <w:rsid w:val="007370A5"/>
    <w:rsid w:val="007372BB"/>
    <w:rsid w:val="00747D46"/>
    <w:rsid w:val="00747F38"/>
    <w:rsid w:val="00754D3A"/>
    <w:rsid w:val="007617AA"/>
    <w:rsid w:val="007635CF"/>
    <w:rsid w:val="0076452C"/>
    <w:rsid w:val="00766994"/>
    <w:rsid w:val="007671EA"/>
    <w:rsid w:val="0077584B"/>
    <w:rsid w:val="0077739E"/>
    <w:rsid w:val="00780111"/>
    <w:rsid w:val="0078129E"/>
    <w:rsid w:val="007830A5"/>
    <w:rsid w:val="00785921"/>
    <w:rsid w:val="00790D57"/>
    <w:rsid w:val="007A4D48"/>
    <w:rsid w:val="007B4F6E"/>
    <w:rsid w:val="007B6193"/>
    <w:rsid w:val="007B6668"/>
    <w:rsid w:val="007C0BDC"/>
    <w:rsid w:val="007C608C"/>
    <w:rsid w:val="007C6A8C"/>
    <w:rsid w:val="007D00F4"/>
    <w:rsid w:val="007D10FD"/>
    <w:rsid w:val="007E41F8"/>
    <w:rsid w:val="007F1AAA"/>
    <w:rsid w:val="007F4B0E"/>
    <w:rsid w:val="007F4EEE"/>
    <w:rsid w:val="007F5B5A"/>
    <w:rsid w:val="00801C4B"/>
    <w:rsid w:val="00810254"/>
    <w:rsid w:val="00820D77"/>
    <w:rsid w:val="00820D9C"/>
    <w:rsid w:val="008225A0"/>
    <w:rsid w:val="00827ADB"/>
    <w:rsid w:val="00830A8E"/>
    <w:rsid w:val="008321AB"/>
    <w:rsid w:val="008329E6"/>
    <w:rsid w:val="00832DA2"/>
    <w:rsid w:val="0083748F"/>
    <w:rsid w:val="008418C6"/>
    <w:rsid w:val="00841FA0"/>
    <w:rsid w:val="00843027"/>
    <w:rsid w:val="00844C7A"/>
    <w:rsid w:val="00845356"/>
    <w:rsid w:val="00845777"/>
    <w:rsid w:val="008565E3"/>
    <w:rsid w:val="00856E7A"/>
    <w:rsid w:val="008639EC"/>
    <w:rsid w:val="0086597F"/>
    <w:rsid w:val="00870CD5"/>
    <w:rsid w:val="00871565"/>
    <w:rsid w:val="00877C4D"/>
    <w:rsid w:val="00881C44"/>
    <w:rsid w:val="008833E0"/>
    <w:rsid w:val="0089249C"/>
    <w:rsid w:val="00894494"/>
    <w:rsid w:val="008A17FE"/>
    <w:rsid w:val="008A1A3E"/>
    <w:rsid w:val="008A2B20"/>
    <w:rsid w:val="008A3161"/>
    <w:rsid w:val="008A7BE1"/>
    <w:rsid w:val="008B3D30"/>
    <w:rsid w:val="008B55CB"/>
    <w:rsid w:val="008C3E1B"/>
    <w:rsid w:val="008C42EC"/>
    <w:rsid w:val="008C67EB"/>
    <w:rsid w:val="008D6B98"/>
    <w:rsid w:val="008E0EA4"/>
    <w:rsid w:val="008E116F"/>
    <w:rsid w:val="008E1F56"/>
    <w:rsid w:val="008E4E4E"/>
    <w:rsid w:val="008E4EC4"/>
    <w:rsid w:val="008E5835"/>
    <w:rsid w:val="008E6C5E"/>
    <w:rsid w:val="008F1429"/>
    <w:rsid w:val="008F1C4C"/>
    <w:rsid w:val="008F3AB1"/>
    <w:rsid w:val="008F45F3"/>
    <w:rsid w:val="008F693D"/>
    <w:rsid w:val="00901C03"/>
    <w:rsid w:val="00902830"/>
    <w:rsid w:val="0090416F"/>
    <w:rsid w:val="00907FDA"/>
    <w:rsid w:val="00920281"/>
    <w:rsid w:val="00921D66"/>
    <w:rsid w:val="00926D7C"/>
    <w:rsid w:val="0093186A"/>
    <w:rsid w:val="00931B8B"/>
    <w:rsid w:val="00933F5C"/>
    <w:rsid w:val="009354DC"/>
    <w:rsid w:val="00936E3E"/>
    <w:rsid w:val="00937182"/>
    <w:rsid w:val="00940176"/>
    <w:rsid w:val="00940ECD"/>
    <w:rsid w:val="00945573"/>
    <w:rsid w:val="009464D9"/>
    <w:rsid w:val="009477B3"/>
    <w:rsid w:val="00950589"/>
    <w:rsid w:val="00951148"/>
    <w:rsid w:val="00951A75"/>
    <w:rsid w:val="00952434"/>
    <w:rsid w:val="009574E0"/>
    <w:rsid w:val="00960207"/>
    <w:rsid w:val="00961918"/>
    <w:rsid w:val="00961D9C"/>
    <w:rsid w:val="00962FD3"/>
    <w:rsid w:val="00964BC4"/>
    <w:rsid w:val="0096686E"/>
    <w:rsid w:val="00972DFC"/>
    <w:rsid w:val="00977753"/>
    <w:rsid w:val="00977DF4"/>
    <w:rsid w:val="00980D9D"/>
    <w:rsid w:val="00982943"/>
    <w:rsid w:val="00983F28"/>
    <w:rsid w:val="00985E1C"/>
    <w:rsid w:val="00987D3B"/>
    <w:rsid w:val="009914C6"/>
    <w:rsid w:val="00993B62"/>
    <w:rsid w:val="00997E15"/>
    <w:rsid w:val="009A474F"/>
    <w:rsid w:val="009A5D55"/>
    <w:rsid w:val="009A6709"/>
    <w:rsid w:val="009A7FAD"/>
    <w:rsid w:val="009B2B47"/>
    <w:rsid w:val="009B5ACB"/>
    <w:rsid w:val="009B709E"/>
    <w:rsid w:val="009B7B82"/>
    <w:rsid w:val="009C002B"/>
    <w:rsid w:val="009C07F7"/>
    <w:rsid w:val="009C24F0"/>
    <w:rsid w:val="009C2FD9"/>
    <w:rsid w:val="009C44DC"/>
    <w:rsid w:val="009C5D69"/>
    <w:rsid w:val="009C6C3B"/>
    <w:rsid w:val="009C6CFB"/>
    <w:rsid w:val="009D1453"/>
    <w:rsid w:val="009D3E08"/>
    <w:rsid w:val="009E0CE4"/>
    <w:rsid w:val="009F0047"/>
    <w:rsid w:val="009F56CC"/>
    <w:rsid w:val="00A00A97"/>
    <w:rsid w:val="00A02A74"/>
    <w:rsid w:val="00A03528"/>
    <w:rsid w:val="00A04292"/>
    <w:rsid w:val="00A055B9"/>
    <w:rsid w:val="00A07020"/>
    <w:rsid w:val="00A10F26"/>
    <w:rsid w:val="00A1295D"/>
    <w:rsid w:val="00A12F16"/>
    <w:rsid w:val="00A12F75"/>
    <w:rsid w:val="00A13070"/>
    <w:rsid w:val="00A2226C"/>
    <w:rsid w:val="00A236EB"/>
    <w:rsid w:val="00A23BE6"/>
    <w:rsid w:val="00A2404A"/>
    <w:rsid w:val="00A24067"/>
    <w:rsid w:val="00A268A6"/>
    <w:rsid w:val="00A3248B"/>
    <w:rsid w:val="00A327C9"/>
    <w:rsid w:val="00A3440D"/>
    <w:rsid w:val="00A37AA5"/>
    <w:rsid w:val="00A37E45"/>
    <w:rsid w:val="00A40497"/>
    <w:rsid w:val="00A404D7"/>
    <w:rsid w:val="00A408A9"/>
    <w:rsid w:val="00A411C2"/>
    <w:rsid w:val="00A415D5"/>
    <w:rsid w:val="00A42024"/>
    <w:rsid w:val="00A427A3"/>
    <w:rsid w:val="00A42D49"/>
    <w:rsid w:val="00A51D96"/>
    <w:rsid w:val="00A53922"/>
    <w:rsid w:val="00A53C3A"/>
    <w:rsid w:val="00A57E7C"/>
    <w:rsid w:val="00A601EB"/>
    <w:rsid w:val="00A60D44"/>
    <w:rsid w:val="00A6205A"/>
    <w:rsid w:val="00A621BB"/>
    <w:rsid w:val="00A64CBE"/>
    <w:rsid w:val="00A659AF"/>
    <w:rsid w:val="00A66314"/>
    <w:rsid w:val="00A6689A"/>
    <w:rsid w:val="00A677C2"/>
    <w:rsid w:val="00A704F5"/>
    <w:rsid w:val="00A7189A"/>
    <w:rsid w:val="00A73D5E"/>
    <w:rsid w:val="00A7486E"/>
    <w:rsid w:val="00A82052"/>
    <w:rsid w:val="00A83C98"/>
    <w:rsid w:val="00A8428F"/>
    <w:rsid w:val="00A91B81"/>
    <w:rsid w:val="00A94BF8"/>
    <w:rsid w:val="00AA398A"/>
    <w:rsid w:val="00AA4856"/>
    <w:rsid w:val="00AB192B"/>
    <w:rsid w:val="00AB5BBD"/>
    <w:rsid w:val="00AC1803"/>
    <w:rsid w:val="00AC42B5"/>
    <w:rsid w:val="00AD208A"/>
    <w:rsid w:val="00AD3788"/>
    <w:rsid w:val="00AD3D21"/>
    <w:rsid w:val="00AD441F"/>
    <w:rsid w:val="00AD44C4"/>
    <w:rsid w:val="00AD7228"/>
    <w:rsid w:val="00AE0363"/>
    <w:rsid w:val="00AE5C6A"/>
    <w:rsid w:val="00AF3FE5"/>
    <w:rsid w:val="00AF4AE2"/>
    <w:rsid w:val="00AF66EB"/>
    <w:rsid w:val="00B01B47"/>
    <w:rsid w:val="00B03790"/>
    <w:rsid w:val="00B100C3"/>
    <w:rsid w:val="00B13A34"/>
    <w:rsid w:val="00B157F9"/>
    <w:rsid w:val="00B17168"/>
    <w:rsid w:val="00B27D9A"/>
    <w:rsid w:val="00B305CA"/>
    <w:rsid w:val="00B32690"/>
    <w:rsid w:val="00B33B6D"/>
    <w:rsid w:val="00B37231"/>
    <w:rsid w:val="00B4002B"/>
    <w:rsid w:val="00B42928"/>
    <w:rsid w:val="00B43EAE"/>
    <w:rsid w:val="00B52843"/>
    <w:rsid w:val="00B53655"/>
    <w:rsid w:val="00B53D42"/>
    <w:rsid w:val="00B55A8F"/>
    <w:rsid w:val="00B60853"/>
    <w:rsid w:val="00B66AEF"/>
    <w:rsid w:val="00B7189A"/>
    <w:rsid w:val="00B73948"/>
    <w:rsid w:val="00B75FF8"/>
    <w:rsid w:val="00B76259"/>
    <w:rsid w:val="00B76C36"/>
    <w:rsid w:val="00B77472"/>
    <w:rsid w:val="00B80B15"/>
    <w:rsid w:val="00B8146F"/>
    <w:rsid w:val="00B8251E"/>
    <w:rsid w:val="00B83A2C"/>
    <w:rsid w:val="00B85888"/>
    <w:rsid w:val="00B90ADD"/>
    <w:rsid w:val="00B96EDF"/>
    <w:rsid w:val="00BA1F34"/>
    <w:rsid w:val="00BA7452"/>
    <w:rsid w:val="00BB4B5A"/>
    <w:rsid w:val="00BB7EAB"/>
    <w:rsid w:val="00BD3588"/>
    <w:rsid w:val="00BD3804"/>
    <w:rsid w:val="00BE6B6D"/>
    <w:rsid w:val="00BF70D5"/>
    <w:rsid w:val="00BF7156"/>
    <w:rsid w:val="00C07D9D"/>
    <w:rsid w:val="00C11598"/>
    <w:rsid w:val="00C16AAB"/>
    <w:rsid w:val="00C20DAB"/>
    <w:rsid w:val="00C24F30"/>
    <w:rsid w:val="00C25D51"/>
    <w:rsid w:val="00C3015C"/>
    <w:rsid w:val="00C31C73"/>
    <w:rsid w:val="00C403C8"/>
    <w:rsid w:val="00C41832"/>
    <w:rsid w:val="00C4590D"/>
    <w:rsid w:val="00C5135F"/>
    <w:rsid w:val="00C52B89"/>
    <w:rsid w:val="00C53913"/>
    <w:rsid w:val="00C53E5D"/>
    <w:rsid w:val="00C54174"/>
    <w:rsid w:val="00C6360F"/>
    <w:rsid w:val="00C66701"/>
    <w:rsid w:val="00C737C0"/>
    <w:rsid w:val="00C80B39"/>
    <w:rsid w:val="00C82629"/>
    <w:rsid w:val="00C909F2"/>
    <w:rsid w:val="00C90D93"/>
    <w:rsid w:val="00C955D9"/>
    <w:rsid w:val="00C973B6"/>
    <w:rsid w:val="00C97C33"/>
    <w:rsid w:val="00CA1548"/>
    <w:rsid w:val="00CA3003"/>
    <w:rsid w:val="00CA5DC3"/>
    <w:rsid w:val="00CA647F"/>
    <w:rsid w:val="00CB0835"/>
    <w:rsid w:val="00CB1E8B"/>
    <w:rsid w:val="00CB241B"/>
    <w:rsid w:val="00CB4876"/>
    <w:rsid w:val="00CB4B38"/>
    <w:rsid w:val="00CB754C"/>
    <w:rsid w:val="00CC3253"/>
    <w:rsid w:val="00CC35E2"/>
    <w:rsid w:val="00CD71CF"/>
    <w:rsid w:val="00CD7DAC"/>
    <w:rsid w:val="00CE2CC0"/>
    <w:rsid w:val="00CE7066"/>
    <w:rsid w:val="00CF0E92"/>
    <w:rsid w:val="00D017BD"/>
    <w:rsid w:val="00D04D85"/>
    <w:rsid w:val="00D0621E"/>
    <w:rsid w:val="00D100EF"/>
    <w:rsid w:val="00D13E42"/>
    <w:rsid w:val="00D165F4"/>
    <w:rsid w:val="00D23C36"/>
    <w:rsid w:val="00D276A3"/>
    <w:rsid w:val="00D279B9"/>
    <w:rsid w:val="00D35246"/>
    <w:rsid w:val="00D37435"/>
    <w:rsid w:val="00D37D37"/>
    <w:rsid w:val="00D40587"/>
    <w:rsid w:val="00D40AC4"/>
    <w:rsid w:val="00D415FB"/>
    <w:rsid w:val="00D42BB3"/>
    <w:rsid w:val="00D44EF8"/>
    <w:rsid w:val="00D46F10"/>
    <w:rsid w:val="00D52964"/>
    <w:rsid w:val="00D55E08"/>
    <w:rsid w:val="00D62C80"/>
    <w:rsid w:val="00D654AF"/>
    <w:rsid w:val="00D66CE4"/>
    <w:rsid w:val="00D708BE"/>
    <w:rsid w:val="00D711A8"/>
    <w:rsid w:val="00D72037"/>
    <w:rsid w:val="00D7290D"/>
    <w:rsid w:val="00D7300B"/>
    <w:rsid w:val="00D7474F"/>
    <w:rsid w:val="00D75D53"/>
    <w:rsid w:val="00D80A69"/>
    <w:rsid w:val="00D82FDB"/>
    <w:rsid w:val="00D83662"/>
    <w:rsid w:val="00D83988"/>
    <w:rsid w:val="00D8543B"/>
    <w:rsid w:val="00D8799C"/>
    <w:rsid w:val="00D90245"/>
    <w:rsid w:val="00D9065C"/>
    <w:rsid w:val="00D9101A"/>
    <w:rsid w:val="00D93B22"/>
    <w:rsid w:val="00D95AE4"/>
    <w:rsid w:val="00D96272"/>
    <w:rsid w:val="00DB40C0"/>
    <w:rsid w:val="00DB4667"/>
    <w:rsid w:val="00DC4555"/>
    <w:rsid w:val="00DC625A"/>
    <w:rsid w:val="00DC6591"/>
    <w:rsid w:val="00DE526B"/>
    <w:rsid w:val="00DF1332"/>
    <w:rsid w:val="00DF2EB1"/>
    <w:rsid w:val="00DF307D"/>
    <w:rsid w:val="00DF79D0"/>
    <w:rsid w:val="00E0117E"/>
    <w:rsid w:val="00E05992"/>
    <w:rsid w:val="00E06ABE"/>
    <w:rsid w:val="00E06EF1"/>
    <w:rsid w:val="00E07E4F"/>
    <w:rsid w:val="00E1548E"/>
    <w:rsid w:val="00E15FCB"/>
    <w:rsid w:val="00E163D3"/>
    <w:rsid w:val="00E17353"/>
    <w:rsid w:val="00E2407B"/>
    <w:rsid w:val="00E252DF"/>
    <w:rsid w:val="00E300ED"/>
    <w:rsid w:val="00E31153"/>
    <w:rsid w:val="00E318C3"/>
    <w:rsid w:val="00E3322E"/>
    <w:rsid w:val="00E34C7A"/>
    <w:rsid w:val="00E3582B"/>
    <w:rsid w:val="00E42B23"/>
    <w:rsid w:val="00E43374"/>
    <w:rsid w:val="00E54F64"/>
    <w:rsid w:val="00E555D4"/>
    <w:rsid w:val="00E55E28"/>
    <w:rsid w:val="00E569D8"/>
    <w:rsid w:val="00E57378"/>
    <w:rsid w:val="00E5772E"/>
    <w:rsid w:val="00E60C25"/>
    <w:rsid w:val="00E62A77"/>
    <w:rsid w:val="00E67CBC"/>
    <w:rsid w:val="00E705CC"/>
    <w:rsid w:val="00E714F7"/>
    <w:rsid w:val="00E71C57"/>
    <w:rsid w:val="00E7657D"/>
    <w:rsid w:val="00E81E3F"/>
    <w:rsid w:val="00E81FA5"/>
    <w:rsid w:val="00E841D8"/>
    <w:rsid w:val="00E84CE6"/>
    <w:rsid w:val="00E86BD6"/>
    <w:rsid w:val="00E91EC1"/>
    <w:rsid w:val="00E9266E"/>
    <w:rsid w:val="00E93EA3"/>
    <w:rsid w:val="00E95E7A"/>
    <w:rsid w:val="00E96164"/>
    <w:rsid w:val="00E976C5"/>
    <w:rsid w:val="00EA03C1"/>
    <w:rsid w:val="00EA4C07"/>
    <w:rsid w:val="00EA64DD"/>
    <w:rsid w:val="00EB330E"/>
    <w:rsid w:val="00EB4E7E"/>
    <w:rsid w:val="00EB616F"/>
    <w:rsid w:val="00EC0C11"/>
    <w:rsid w:val="00EC1021"/>
    <w:rsid w:val="00EC19C1"/>
    <w:rsid w:val="00EC3B42"/>
    <w:rsid w:val="00EC478B"/>
    <w:rsid w:val="00EC4A8E"/>
    <w:rsid w:val="00EC4AC8"/>
    <w:rsid w:val="00EC4C72"/>
    <w:rsid w:val="00EC7419"/>
    <w:rsid w:val="00EC77D0"/>
    <w:rsid w:val="00ED0C06"/>
    <w:rsid w:val="00EE3104"/>
    <w:rsid w:val="00EE4C29"/>
    <w:rsid w:val="00EE4EF4"/>
    <w:rsid w:val="00EE770F"/>
    <w:rsid w:val="00EF1C92"/>
    <w:rsid w:val="00EF5D61"/>
    <w:rsid w:val="00F01013"/>
    <w:rsid w:val="00F024E4"/>
    <w:rsid w:val="00F0548B"/>
    <w:rsid w:val="00F069DE"/>
    <w:rsid w:val="00F0780F"/>
    <w:rsid w:val="00F10030"/>
    <w:rsid w:val="00F109F3"/>
    <w:rsid w:val="00F114B6"/>
    <w:rsid w:val="00F13ADF"/>
    <w:rsid w:val="00F14359"/>
    <w:rsid w:val="00F153B8"/>
    <w:rsid w:val="00F21279"/>
    <w:rsid w:val="00F22D3D"/>
    <w:rsid w:val="00F30FD2"/>
    <w:rsid w:val="00F3177B"/>
    <w:rsid w:val="00F437A4"/>
    <w:rsid w:val="00F452C8"/>
    <w:rsid w:val="00F46704"/>
    <w:rsid w:val="00F5249A"/>
    <w:rsid w:val="00F54472"/>
    <w:rsid w:val="00F559D4"/>
    <w:rsid w:val="00F6065B"/>
    <w:rsid w:val="00F61440"/>
    <w:rsid w:val="00F618FD"/>
    <w:rsid w:val="00F65F02"/>
    <w:rsid w:val="00F67419"/>
    <w:rsid w:val="00F70A5D"/>
    <w:rsid w:val="00F730A1"/>
    <w:rsid w:val="00F73CAD"/>
    <w:rsid w:val="00F816E9"/>
    <w:rsid w:val="00F817B1"/>
    <w:rsid w:val="00F8798A"/>
    <w:rsid w:val="00F90B3A"/>
    <w:rsid w:val="00F929E8"/>
    <w:rsid w:val="00F93F17"/>
    <w:rsid w:val="00F9574D"/>
    <w:rsid w:val="00F95C32"/>
    <w:rsid w:val="00F960D3"/>
    <w:rsid w:val="00FA1555"/>
    <w:rsid w:val="00FA471C"/>
    <w:rsid w:val="00FA6F7A"/>
    <w:rsid w:val="00FA74E1"/>
    <w:rsid w:val="00FB0AF9"/>
    <w:rsid w:val="00FB38C0"/>
    <w:rsid w:val="00FB3F9A"/>
    <w:rsid w:val="00FB46EE"/>
    <w:rsid w:val="00FB5427"/>
    <w:rsid w:val="00FB7968"/>
    <w:rsid w:val="00FC4B14"/>
    <w:rsid w:val="00FD0BC4"/>
    <w:rsid w:val="00FD0C48"/>
    <w:rsid w:val="00FD31BD"/>
    <w:rsid w:val="00FD3642"/>
    <w:rsid w:val="00FD7662"/>
    <w:rsid w:val="00FE0BD3"/>
    <w:rsid w:val="00FE1FFA"/>
    <w:rsid w:val="00FE6D85"/>
    <w:rsid w:val="00FF0E45"/>
    <w:rsid w:val="00FF348E"/>
    <w:rsid w:val="00FF47E6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A165CA"/>
  <w15:docId w15:val="{A2645B64-52B0-492F-942C-B438A0D7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0C25"/>
    <w:rPr>
      <w:b/>
      <w:bCs/>
    </w:rPr>
  </w:style>
  <w:style w:type="character" w:styleId="Emphasis">
    <w:name w:val="Emphasis"/>
    <w:basedOn w:val="DefaultParagraphFont"/>
    <w:uiPriority w:val="20"/>
    <w:qFormat/>
    <w:rsid w:val="00E60C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3A2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44FF0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85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XUSw8smWsN0VUQvZ/nlJtty0wN3ebOLwFVT9GB1WiU=</DigestValue>
    </Reference>
    <Reference Type="http://www.w3.org/2000/09/xmldsig#Object" URI="#idOfficeObject">
      <DigestMethod Algorithm="http://www.w3.org/2001/04/xmlenc#sha256"/>
      <DigestValue>fF4FEWkkf18p4i8T/MFwtodSCvikBZyX6QzrBIh+LQ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0kII3X1Xkoko7chSCmD/pXOcHUCWOy8lwg/+TAEsG4=</DigestValue>
    </Reference>
    <Reference Type="http://www.w3.org/2000/09/xmldsig#Object" URI="#idValidSigLnImg">
      <DigestMethod Algorithm="http://www.w3.org/2001/04/xmlenc#sha256"/>
      <DigestValue>bD7WKzkKNQUYwg1iBFS+bo7Gq0dxHGdwXSXXGmk0SL4=</DigestValue>
    </Reference>
    <Reference Type="http://www.w3.org/2000/09/xmldsig#Object" URI="#idInvalidSigLnImg">
      <DigestMethod Algorithm="http://www.w3.org/2001/04/xmlenc#sha256"/>
      <DigestValue>NBr0qfnx2O2I7JmCDKc2F+87ZxUzyU8l50FU5cAXaQE=</DigestValue>
    </Reference>
  </SignedInfo>
  <SignatureValue>dJw8NGh+n/ZqCl3fNskpYvoLnc0bWanTrUhxgisYvzPL619E8EpONRxXq/EOJQHE/zgo8e9zUehc
yE5n0tNc+eQ8iPJ55GRCCU6+kgvH94sZ0qPxMR/lEFqLhGxdkD2bmmOoOFrKvCQpNRy+L5U8WAkI
wtJHzXD2UiVfXYti9S9izrnQZDGmVkvLAv4tFx9HSeWZHei4K8x7AmBXMSLCf8uuk/uXlFMDA2aJ
uEf1uJQmZpVq5qUuTSscYPE9HbapJizCxXUqCz4xniAlOmWXobNGInWN8wBU/H25kervUz0TlNYC
OeO0OsBrWR6bd7yRXIPsBYuQJ+p104qnlm7Nl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eqhJjWdDubhbQtjv4BTpCK57HMxSFVLLZwqP3VO/OiU=</DigestValue>
      </Reference>
      <Reference URI="/word/fontTable.xml?ContentType=application/vnd.openxmlformats-officedocument.wordprocessingml.fontTable+xml">
        <DigestMethod Algorithm="http://www.w3.org/2001/04/xmlenc#sha256"/>
        <DigestValue>3G7531b4ScX7aunTSvnXl06KF7YEy7yOid3ANy5gWV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i4sfwuL7muAvrnBCziEEvr9U+MjvYV3+FHRwxsJK3HM=</DigestValue>
      </Reference>
      <Reference URI="/word/settings.xml?ContentType=application/vnd.openxmlformats-officedocument.wordprocessingml.settings+xml">
        <DigestMethod Algorithm="http://www.w3.org/2001/04/xmlenc#sha256"/>
        <DigestValue>2kN0f4GuthUHG4f4kIjDiFeQX/5mnu6VVkk4vcn3lxE=</DigestValue>
      </Reference>
      <Reference URI="/word/styles.xml?ContentType=application/vnd.openxmlformats-officedocument.wordprocessingml.styles+xml">
        <DigestMethod Algorithm="http://www.w3.org/2001/04/xmlenc#sha256"/>
        <DigestValue>nN5gQHKzHJk4OapLAX++X1xfBuhuBNNyJfeOqHO94V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iIydg9piDZXXuPkGTrj4cjugwC1q9dNYymuJJONTte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09T09:30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90A9895-FFD4-4FDC-9BA7-86A1FEBCF03D}</SetupID>
          <SignatureText/>
          <SignatureImage>AQAAAGwAAAAAAAAAAAAAAHoAAAAXAAAAAAAAAAAAAADvCwAAUwIAACBFTUYAAAEAkEYAAAwAAAABAAAAAAAAAAAAAAAAAAAAgAcAADgEAADdAQAADAEAAAAAAAAAAAAAAAAAAEhHBwDgFgQARgAAACwAAAAgAAAARU1GKwFAAQAcAAAAEAAAAAIQwNsBAAAAYAAAAGAAAABGAAAAzA0AAMANAABFTUYrIkAEAAwAAAAAAAAAHkAJAAwAAAAAAAAAJEABAAwAAAAAAAAAMEACABAAAAAEAAAAAACAPyFABwAMAAAAAAAAAAhAAAUYDQAAD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C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g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I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C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g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I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C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g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I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C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g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I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C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g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I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C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h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I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C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i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I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C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g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I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C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g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I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C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g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I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C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g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I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C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g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I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C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g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I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C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g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I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C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g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I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C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g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I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831/24</OfficeVersion>
          <ApplicationVersion>16.0.158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VERIFIED OCSP 09.01.2023 13:30:50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09T09:30:52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VFIAAMM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bd2yVrwAXTtt3CQAAAMDTxABCTtt3uJWvAMDTxAAuC1hrAAAAAC4LWGsAAAAAwNPEAAAAAAAAAAAAAAAAAAAAAAAQ6cQAAAAAAAAAAAAAAAAAAAAAAAAAAAAAAAAAAAAAAAAAAAAAAAAAAAAAAAAAAAAAAAAAAAAAAAAAAAAAAAAAAAAAAJT5NwQAAMQAYJavAGRa1ncAAAAAAQAAALiVrwD//wAAAAAAAJRc1neUXNZ3AgAAAJCWrwCUlq8AAABYawcAAAAAAAAAtq+LdwkAAABUBmP/BwAAAMiWrwAcMYB3AdgAAMiWr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yyerwDIUhd2Mhgh0VizsCIKAAAA/////wAAAADcc5wPJJ6vAJCr2iF8c5wPMhgh0TYAAAANAAAA7HsedlCerwCsxRh2TJ6vAICerwDonq8AAAAAANCerwAIAAIAlJ6vAFjGGHaAnq8AAACMAABQjAAGAAAAEn4TdgEAAABYs7AiAAAAAL6ExkEAAIA/0J6vAAAAAgAAAAAAAAAAAAAAAgD0nq8AWsQYdgAArwADAAAABgAAAABTjAAAUIwAafLWdxTNNwQAAPAM4AgAABihrwAAAAAAAQAAAAAAAAA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A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L/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/w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v8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L/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A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AA5AC4AMAAxAC4AMgAwADIAMwAgADEAMwA6ADMAMAA6ADUAMA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  <Object Id="idInvalidSigLnImg">AQAAAGwAAAAAAAAAAAAAAP8AAAB/AAAAAAAAAAAAAADYGAAAaQwAACBFTUYAAAEA/FU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bd2yVrwAXTtt3CQAAAMDTxABCTtt3uJWvAMDTxAAuC1hrAAAAAC4LWGsAAAAAwNPEAAAAAAAAAAAAAAAAAAAAAAAQ6cQAAAAAAAAAAAAAAAAAAAAAAAAAAAAAAAAAAAAAAAAAAAAAAAAAAAAAAAAAAAAAAAAAAAAAAAAAAAAAAAAAAAAAAJT5NwQAAMQAYJavAGRa1ncAAAAAAQAAALiVrwD//wAAAAAAAJRc1neUXNZ3AgAAAJCWrwCUlq8AAABYawcAAAAAAAAAtq+LdwkAAABUBmP/BwAAAMiWrwAcMYB3AdgAAMiWr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AjAAAAAAAAAAAAAAAAHQAAAAIAAAADAAAABQAAAAAAZQDMAWUAIAAAAAAAAAAgAAAAhBxlAAAAxADYXa8dgBxlAD82vmm4i68AHtTWd5yQrwAe1NZ3AAAAAAAAAAAgAAAAUGsiatSLrwDJtWVrAADEAAAAAAAgAAAAMOeKHgAAliLoi68AO1e9aSAAAAABAAAADwAAAGCQrwBnLLhptBG+aY/RarxQayJqMOeKHgAAAAAojK8AXDvGaTDnih4AAAAAAAAAALavi3dwUUQiVAZj/wYAAAA8ja8AHDGAdwHYAAA8ja8AAAAAAAAAAAAAAAAAAAAAAAAAAACkr91p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yyerwDIUhd2OBghHsDihCMRAAAA/////wAAAABY95sPJJ6vAJCr2iHo9psPOBghHlYAAAANAAAA7HsedlCerwCsxRh2TJ6vAICerwDonq8AAAAAANCerwAIAAIAlJ6vAFjGGHaAnq8AAACMAABQjAAGAAAAEn4TdgEAAADA4oQjAAAAAL6ExkEAAIA/0J6vAAAAAgAAAAAAAAAAAAAAAgD0nq8AWsQYdgAArwADAAAABgAAAABTjAAAUIwAafLWdxTNNwQAAPAM4AgAABihrwAAAAAAAQAAAAAAAAA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A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L/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/w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v8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L/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A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AA5AC4AMAAxAC4AMgAwADIAMwAgADEAMwA6ADMAMAA6ADUAMA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5859-10E7-4AF2-B762-607C41C2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7</cp:revision>
  <cp:lastPrinted>2022-11-14T14:00:00Z</cp:lastPrinted>
  <dcterms:created xsi:type="dcterms:W3CDTF">2022-12-02T13:53:00Z</dcterms:created>
  <dcterms:modified xsi:type="dcterms:W3CDTF">2023-01-09T09:30:00Z</dcterms:modified>
</cp:coreProperties>
</file>